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5EF4A" w14:textId="5EE07512" w:rsidR="00EB7D50" w:rsidRDefault="007869F1" w:rsidP="00DF336D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B71E9">
        <w:rPr>
          <w:b/>
          <w:caps/>
          <w:sz w:val="24"/>
          <w:szCs w:val="24"/>
        </w:rPr>
        <w:t>146</w:t>
      </w:r>
      <w:r w:rsidRPr="00113914">
        <w:rPr>
          <w:b/>
          <w:caps/>
          <w:sz w:val="24"/>
          <w:szCs w:val="24"/>
        </w:rPr>
        <w:t xml:space="preserve"> de </w:t>
      </w:r>
      <w:r w:rsidR="00D170FB">
        <w:rPr>
          <w:b/>
          <w:caps/>
          <w:sz w:val="24"/>
          <w:szCs w:val="24"/>
        </w:rPr>
        <w:t>07</w:t>
      </w:r>
      <w:r>
        <w:rPr>
          <w:b/>
          <w:caps/>
          <w:sz w:val="24"/>
          <w:szCs w:val="24"/>
        </w:rPr>
        <w:t xml:space="preserve"> de </w:t>
      </w:r>
      <w:r w:rsidR="00D170FB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D170FB">
        <w:rPr>
          <w:b/>
          <w:caps/>
          <w:sz w:val="24"/>
          <w:szCs w:val="24"/>
        </w:rPr>
        <w:t>2024</w:t>
      </w:r>
    </w:p>
    <w:p w14:paraId="7BB3A0D1" w14:textId="77777777" w:rsidR="00CE6B09" w:rsidRPr="00CE6B09" w:rsidRDefault="00CE6B09" w:rsidP="00CE6B09">
      <w:pPr>
        <w:rPr>
          <w:lang w:eastAsia="pt-BR"/>
        </w:rPr>
      </w:pPr>
    </w:p>
    <w:p w14:paraId="79C474B0" w14:textId="075C9777" w:rsidR="00EB7D50" w:rsidRDefault="00923DD8" w:rsidP="00EB7D5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DF336D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BF5505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FB71E9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167B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167BA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C167BA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9CF4B16" w14:textId="30805F70" w:rsidR="00EB7D50" w:rsidRDefault="00385BFD" w:rsidP="00EB7D5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7BA">
        <w:rPr>
          <w:rFonts w:ascii="Times New Roman" w:hAnsi="Times New Roman" w:cs="Times New Roman"/>
          <w:sz w:val="24"/>
          <w:szCs w:val="24"/>
        </w:rPr>
        <w:t>a realização do 1</w:t>
      </w:r>
      <w:r w:rsidR="007C0098">
        <w:rPr>
          <w:rFonts w:ascii="Times New Roman" w:hAnsi="Times New Roman" w:cs="Times New Roman"/>
          <w:sz w:val="24"/>
          <w:szCs w:val="24"/>
        </w:rPr>
        <w:t>4</w:t>
      </w:r>
      <w:r w:rsidR="00C167BA">
        <w:rPr>
          <w:rFonts w:ascii="Times New Roman" w:hAnsi="Times New Roman" w:cs="Times New Roman"/>
          <w:sz w:val="24"/>
          <w:szCs w:val="24"/>
        </w:rPr>
        <w:t xml:space="preserve">º </w:t>
      </w:r>
      <w:bookmarkStart w:id="0" w:name="_Hlk97199091"/>
      <w:r w:rsidR="00C167BA">
        <w:rPr>
          <w:rFonts w:ascii="Times New Roman" w:hAnsi="Times New Roman" w:cs="Times New Roman"/>
          <w:sz w:val="24"/>
          <w:szCs w:val="24"/>
        </w:rPr>
        <w:t xml:space="preserve">Seminário </w:t>
      </w:r>
      <w:r w:rsidR="003C507F">
        <w:rPr>
          <w:rFonts w:ascii="Times New Roman" w:hAnsi="Times New Roman" w:cs="Times New Roman"/>
          <w:sz w:val="24"/>
          <w:szCs w:val="24"/>
        </w:rPr>
        <w:t>Administrativo – SEMAD</w:t>
      </w:r>
      <w:bookmarkEnd w:id="0"/>
      <w:r w:rsidR="003C507F">
        <w:rPr>
          <w:rFonts w:ascii="Times New Roman" w:hAnsi="Times New Roman" w:cs="Times New Roman"/>
          <w:sz w:val="24"/>
          <w:szCs w:val="24"/>
        </w:rPr>
        <w:t>,</w:t>
      </w:r>
      <w:r w:rsidR="00C167BA">
        <w:rPr>
          <w:rFonts w:ascii="Times New Roman" w:hAnsi="Times New Roman" w:cs="Times New Roman"/>
          <w:sz w:val="24"/>
          <w:szCs w:val="24"/>
        </w:rPr>
        <w:t xml:space="preserve"> a ser realizado no período de </w:t>
      </w:r>
      <w:r w:rsidR="00DE5855">
        <w:rPr>
          <w:rFonts w:ascii="Times New Roman" w:hAnsi="Times New Roman" w:cs="Times New Roman"/>
          <w:sz w:val="24"/>
          <w:szCs w:val="24"/>
        </w:rPr>
        <w:t>22</w:t>
      </w:r>
      <w:r w:rsidR="00C167BA">
        <w:rPr>
          <w:rFonts w:ascii="Times New Roman" w:hAnsi="Times New Roman" w:cs="Times New Roman"/>
          <w:sz w:val="24"/>
          <w:szCs w:val="24"/>
        </w:rPr>
        <w:t xml:space="preserve"> </w:t>
      </w:r>
      <w:r w:rsidR="00DE5855">
        <w:rPr>
          <w:rFonts w:ascii="Times New Roman" w:hAnsi="Times New Roman" w:cs="Times New Roman"/>
          <w:sz w:val="24"/>
          <w:szCs w:val="24"/>
        </w:rPr>
        <w:t xml:space="preserve">a 25 de </w:t>
      </w:r>
      <w:r w:rsidR="007C0098">
        <w:rPr>
          <w:rFonts w:ascii="Times New Roman" w:hAnsi="Times New Roman" w:cs="Times New Roman"/>
          <w:sz w:val="24"/>
          <w:szCs w:val="24"/>
        </w:rPr>
        <w:t>abril</w:t>
      </w:r>
      <w:r w:rsidR="00DE5855">
        <w:rPr>
          <w:rFonts w:ascii="Times New Roman" w:hAnsi="Times New Roman" w:cs="Times New Roman"/>
          <w:sz w:val="24"/>
          <w:szCs w:val="24"/>
        </w:rPr>
        <w:t xml:space="preserve"> de 202</w:t>
      </w:r>
      <w:r w:rsidR="007C0098">
        <w:rPr>
          <w:rFonts w:ascii="Times New Roman" w:hAnsi="Times New Roman" w:cs="Times New Roman"/>
          <w:sz w:val="24"/>
          <w:szCs w:val="24"/>
        </w:rPr>
        <w:t>4</w:t>
      </w:r>
      <w:r w:rsidR="00C167BA">
        <w:rPr>
          <w:rFonts w:ascii="Times New Roman" w:hAnsi="Times New Roman" w:cs="Times New Roman"/>
          <w:sz w:val="24"/>
          <w:szCs w:val="24"/>
        </w:rPr>
        <w:t xml:space="preserve">, em </w:t>
      </w:r>
      <w:r w:rsidR="007C0098">
        <w:rPr>
          <w:rFonts w:ascii="Times New Roman" w:hAnsi="Times New Roman" w:cs="Times New Roman"/>
          <w:sz w:val="24"/>
          <w:szCs w:val="24"/>
        </w:rPr>
        <w:t>Brasília</w:t>
      </w:r>
      <w:r w:rsidR="00DE5855">
        <w:rPr>
          <w:rFonts w:ascii="Times New Roman" w:hAnsi="Times New Roman" w:cs="Times New Roman"/>
          <w:sz w:val="24"/>
          <w:szCs w:val="24"/>
        </w:rPr>
        <w:t>/</w:t>
      </w:r>
      <w:r w:rsidR="007C0098">
        <w:rPr>
          <w:rFonts w:ascii="Times New Roman" w:hAnsi="Times New Roman" w:cs="Times New Roman"/>
          <w:sz w:val="24"/>
          <w:szCs w:val="24"/>
        </w:rPr>
        <w:t>DF</w:t>
      </w:r>
      <w:r w:rsidR="00C167BA">
        <w:rPr>
          <w:rFonts w:ascii="Times New Roman" w:hAnsi="Times New Roman" w:cs="Times New Roman"/>
          <w:sz w:val="24"/>
          <w:szCs w:val="24"/>
        </w:rPr>
        <w:t>;</w:t>
      </w:r>
    </w:p>
    <w:p w14:paraId="16D42384" w14:textId="77777777" w:rsidR="00360AC7" w:rsidRDefault="00360AC7" w:rsidP="00360AC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B1F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95/2021, que estabelece a concessão de diárias, art. 4º parágrafo único, para cobrir o deslocamento até o local de embarque, e do desembarque e meia diária. E art. 5º, inciso III.  </w:t>
      </w:r>
      <w:r w:rsidRPr="002E66A4">
        <w:rPr>
          <w:rFonts w:ascii="Times New Roman" w:hAnsi="Times New Roman" w:cs="Times New Roman"/>
          <w:sz w:val="24"/>
          <w:szCs w:val="24"/>
        </w:rPr>
        <w:t>meia diária, para cada período relativo ao afastamento do domicilio, quando forem custeadas pela administração, por meio diverso, todas as despesas de pousada, alimentação e transporte, sendo que neste caso, os dias não compreendidos no período do evento, segue a regra dos incisos anteriores,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636335A6" w14:textId="77777777" w:rsidR="00360AC7" w:rsidRPr="00BF5505" w:rsidRDefault="00360AC7" w:rsidP="00360AC7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DB1F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2E66A4">
        <w:rPr>
          <w:sz w:val="24"/>
          <w:szCs w:val="24"/>
        </w:rPr>
        <w:t xml:space="preserve"> </w:t>
      </w:r>
      <w:r w:rsidRPr="001F7A15">
        <w:rPr>
          <w:rFonts w:ascii="Times New Roman" w:hAnsi="Times New Roman" w:cs="Times New Roman"/>
          <w:sz w:val="24"/>
          <w:szCs w:val="24"/>
        </w:rPr>
        <w:t xml:space="preserve">art. 5º, parágrafo único da resolução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F7A15">
        <w:rPr>
          <w:rFonts w:ascii="Times New Roman" w:hAnsi="Times New Roman" w:cs="Times New Roman"/>
          <w:sz w:val="24"/>
          <w:szCs w:val="24"/>
        </w:rPr>
        <w:t>ofen 740 de 27 de fevereiro de 202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E66A4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1B34FEF" w14:textId="716B7E9C" w:rsidR="00EB7D50" w:rsidRPr="00FB71E9" w:rsidRDefault="00E9672B" w:rsidP="00DF336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566463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FB71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cretaria </w:t>
      </w:r>
      <w:bookmarkStart w:id="2" w:name="_Hlk155869782"/>
      <w:r w:rsidR="00FB71E9" w:rsidRPr="00011BA5">
        <w:rPr>
          <w:rFonts w:ascii="Times New Roman" w:hAnsi="Times New Roman" w:cs="Times New Roman"/>
          <w:i w:val="0"/>
          <w:iCs w:val="0"/>
          <w:sz w:val="24"/>
          <w:szCs w:val="24"/>
        </w:rPr>
        <w:t>Dra. Virna Liza Pereira Chaves Hildebrand</w:t>
      </w:r>
      <w:bookmarkEnd w:id="2"/>
      <w:r w:rsidR="00FB71E9" w:rsidRPr="00485E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B71E9" w:rsidRPr="00011BA5">
        <w:rPr>
          <w:rFonts w:ascii="Times New Roman" w:hAnsi="Times New Roman" w:cs="Times New Roman"/>
          <w:i w:val="0"/>
          <w:iCs w:val="0"/>
          <w:sz w:val="24"/>
          <w:szCs w:val="24"/>
        </w:rPr>
        <w:t>Coren-MS n. 96606-ENF</w:t>
      </w:r>
      <w:r w:rsidR="005A47D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 w:rsidR="00DE5855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>participar d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91E8A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º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minári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dministrativo</w:t>
      </w:r>
      <w:r w:rsidR="006E0E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SEMAD,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Sistema Cofen/Conselhos Regionais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E58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2 a 25 de </w:t>
      </w:r>
      <w:r w:rsidR="00091E8A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DE58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091E8A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F54D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2407">
        <w:rPr>
          <w:rFonts w:ascii="Times New Roman" w:hAnsi="Times New Roman" w:cs="Times New Roman"/>
          <w:i w:val="0"/>
          <w:iCs w:val="0"/>
          <w:sz w:val="24"/>
          <w:szCs w:val="24"/>
        </w:rPr>
        <w:t>Brasília</w:t>
      </w:r>
      <w:r w:rsidR="00DE5855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091E8A">
        <w:rPr>
          <w:rFonts w:ascii="Times New Roman" w:hAnsi="Times New Roman" w:cs="Times New Roman"/>
          <w:i w:val="0"/>
          <w:iCs w:val="0"/>
          <w:sz w:val="24"/>
          <w:szCs w:val="24"/>
        </w:rPr>
        <w:t>DF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Start w:id="3" w:name="_Hlk13566822"/>
    </w:p>
    <w:p w14:paraId="46DE3216" w14:textId="77777777" w:rsidR="00FB71E9" w:rsidRPr="00DF336D" w:rsidRDefault="00FB71E9" w:rsidP="00FB71E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389AD0" w14:textId="093EE378" w:rsidR="00FB71E9" w:rsidRPr="00FB71E9" w:rsidRDefault="00FB71E9" w:rsidP="00FB71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F33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ecretaria</w:t>
      </w:r>
      <w:r w:rsidR="00DF33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11BA5">
        <w:rPr>
          <w:rFonts w:ascii="Times New Roman" w:hAnsi="Times New Roman" w:cs="Times New Roman"/>
          <w:i w:val="0"/>
          <w:iCs w:val="0"/>
          <w:sz w:val="24"/>
          <w:szCs w:val="24"/>
        </w:rPr>
        <w:t>Dra. Virna Liza Pereira Chaves Hildebrand</w:t>
      </w:r>
      <w:r w:rsidRPr="00485EC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3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33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</w:t>
      </w:r>
      <w:r w:rsidR="00921B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6C49A0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9C1F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21B86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C49A0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921B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ária no valor </w:t>
      </w:r>
      <w:r w:rsidR="00EB7D50">
        <w:rPr>
          <w:rFonts w:ascii="Times New Roman" w:hAnsi="Times New Roman" w:cs="Times New Roman"/>
          <w:i w:val="0"/>
          <w:iCs w:val="0"/>
          <w:sz w:val="24"/>
          <w:szCs w:val="24"/>
        </w:rPr>
        <w:t>fora</w:t>
      </w:r>
      <w:r w:rsidR="00921B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Estado, </w:t>
      </w:r>
      <w:r w:rsidR="00CE6B0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018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lo período </w:t>
      </w:r>
      <w:r w:rsidR="00CE6B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evento) </w:t>
      </w:r>
      <w:r w:rsidR="00162E91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162E91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62E91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47AA4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162E91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ocorrerá no dia </w:t>
      </w:r>
      <w:r w:rsidR="00162E91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162E91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62E9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47AA4">
        <w:rPr>
          <w:rFonts w:ascii="Times New Roman" w:hAnsi="Times New Roman" w:cs="Times New Roman"/>
          <w:i w:val="0"/>
          <w:iCs w:val="0"/>
          <w:sz w:val="24"/>
          <w:szCs w:val="24"/>
        </w:rPr>
        <w:t>b</w:t>
      </w:r>
      <w:r w:rsidR="00162E9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47AA4">
        <w:rPr>
          <w:rFonts w:ascii="Times New Roman" w:hAnsi="Times New Roman" w:cs="Times New Roman"/>
          <w:i w:val="0"/>
          <w:iCs w:val="0"/>
          <w:sz w:val="24"/>
          <w:szCs w:val="24"/>
        </w:rPr>
        <w:t>il</w:t>
      </w:r>
      <w:r w:rsidR="00162E91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162E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DF336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B95B475" w14:textId="77777777" w:rsidR="00FB71E9" w:rsidRPr="00DF336D" w:rsidRDefault="00FB71E9" w:rsidP="00FB71E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73B762" w14:textId="01600C47" w:rsidR="00EB7D50" w:rsidRDefault="00614843" w:rsidP="00DF336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para que o </w:t>
      </w:r>
      <w:r w:rsidR="00EB7D50">
        <w:rPr>
          <w:rFonts w:ascii="Times New Roman" w:hAnsi="Times New Roman" w:cs="Times New Roman"/>
          <w:i w:val="0"/>
          <w:iCs w:val="0"/>
          <w:sz w:val="24"/>
          <w:szCs w:val="24"/>
        </w:rPr>
        <w:t>presidente e os empregados públic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</w:t>
      </w:r>
      <w:r w:rsidR="00921B8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EB7D50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s atividades.</w:t>
      </w:r>
    </w:p>
    <w:p w14:paraId="7DCF209D" w14:textId="77777777" w:rsidR="00FB71E9" w:rsidRDefault="00FB71E9" w:rsidP="00FB71E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C845C43" w14:textId="77777777" w:rsidR="00FB71E9" w:rsidRPr="00DF336D" w:rsidRDefault="00FB71E9" w:rsidP="00FB71E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AC59DA5" w14:textId="18F65B3C" w:rsidR="00614843" w:rsidRPr="00F51733" w:rsidRDefault="006148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custos despesas </w:t>
      </w:r>
      <w:r w:rsidR="00530D78">
        <w:rPr>
          <w:rFonts w:ascii="Times New Roman" w:hAnsi="Times New Roman" w:cs="Times New Roman"/>
          <w:i w:val="0"/>
          <w:iCs w:val="0"/>
          <w:sz w:val="24"/>
          <w:szCs w:val="24"/>
        </w:rPr>
        <w:t>Administrativ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F88D0F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AD5FCD7" w14:textId="6F737CA4" w:rsidR="00EB7D50" w:rsidRPr="00DF336D" w:rsidRDefault="007869F1" w:rsidP="00DF336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F7C730" w14:textId="349EFE24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B7D50">
        <w:rPr>
          <w:rFonts w:ascii="Times New Roman" w:hAnsi="Times New Roman" w:cs="Times New Roman"/>
          <w:i w:val="0"/>
          <w:sz w:val="24"/>
          <w:szCs w:val="24"/>
        </w:rPr>
        <w:t>0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B7D50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21B86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A1718D" w14:textId="77777777" w:rsidR="007869F1" w:rsidRDefault="007869F1" w:rsidP="00DF336D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2D6BB7B2" w14:textId="77777777" w:rsidR="00CE6B09" w:rsidRPr="00A26659" w:rsidRDefault="00CE6B09" w:rsidP="00DF336D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3AD71586" w14:textId="77777777" w:rsidR="00FB71E9" w:rsidRPr="00AD58A0" w:rsidRDefault="00FB71E9" w:rsidP="00FB71E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8619A88" w14:textId="77777777" w:rsidR="00FB71E9" w:rsidRPr="00AD58A0" w:rsidRDefault="00FB71E9" w:rsidP="00FB71E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o</w:t>
      </w:r>
    </w:p>
    <w:p w14:paraId="03723FFB" w14:textId="77777777" w:rsidR="00FB71E9" w:rsidRPr="00DC4F9E" w:rsidRDefault="00FB71E9" w:rsidP="00FB71E9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AD58A0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1320DA42" w14:textId="77777777" w:rsidR="00F824B7" w:rsidRPr="007F41F4" w:rsidRDefault="00F824B7" w:rsidP="00DF336D">
      <w:pPr>
        <w:tabs>
          <w:tab w:val="left" w:pos="3765"/>
        </w:tabs>
        <w:spacing w:after="0" w:line="240" w:lineRule="auto"/>
        <w:rPr>
          <w:lang w:val="en-US"/>
        </w:rPr>
      </w:pPr>
    </w:p>
    <w:sectPr w:rsidR="00F824B7" w:rsidRPr="007F41F4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CED23" w14:textId="77777777" w:rsidR="00B75966" w:rsidRDefault="00B75966" w:rsidP="00001480">
      <w:pPr>
        <w:spacing w:after="0" w:line="240" w:lineRule="auto"/>
      </w:pPr>
      <w:r>
        <w:separator/>
      </w:r>
    </w:p>
  </w:endnote>
  <w:endnote w:type="continuationSeparator" w:id="0">
    <w:p w14:paraId="37A8712E" w14:textId="77777777" w:rsidR="00B75966" w:rsidRDefault="00B759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4AF4B" w14:textId="77777777" w:rsidR="00614843" w:rsidRDefault="00614843" w:rsidP="0061484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DB5B0AD" w14:textId="6DD7B94E" w:rsidR="00614843" w:rsidRDefault="00614843" w:rsidP="0061484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7B1267">
      <w:rPr>
        <w:sz w:val="16"/>
        <w:szCs w:val="16"/>
        <w:lang w:eastAsia="pt-BR"/>
      </w:rPr>
      <w:t xml:space="preserve">Dr. Munir Thomé, </w:t>
    </w:r>
    <w:r w:rsidR="00BA2460">
      <w:rPr>
        <w:sz w:val="16"/>
        <w:szCs w:val="16"/>
        <w:lang w:eastAsia="pt-BR"/>
      </w:rPr>
      <w:t xml:space="preserve">2706 – Jardim Alvorada </w:t>
    </w:r>
    <w:r>
      <w:rPr>
        <w:sz w:val="16"/>
        <w:szCs w:val="16"/>
        <w:lang w:eastAsia="pt-BR"/>
      </w:rPr>
      <w:t xml:space="preserve"> – CEP 796</w:t>
    </w:r>
    <w:r w:rsidR="00BA2460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BA2460">
      <w:rPr>
        <w:sz w:val="16"/>
        <w:szCs w:val="16"/>
        <w:lang w:eastAsia="pt-BR"/>
      </w:rPr>
      <w:t>7</w:t>
    </w:r>
    <w:r>
      <w:rPr>
        <w:sz w:val="16"/>
        <w:szCs w:val="16"/>
        <w:lang w:eastAsia="pt-BR"/>
      </w:rPr>
      <w:t>0 – Três Lagoas/MS. Fone: (67) 99869-9895</w:t>
    </w:r>
  </w:p>
  <w:p w14:paraId="6E47D448" w14:textId="18B5110A" w:rsidR="00614843" w:rsidRDefault="00614843" w:rsidP="0061484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FE0FB1" wp14:editId="4AACC0C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082FCF" w14:textId="77777777" w:rsidR="00614843" w:rsidRDefault="00614843" w:rsidP="0061484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FE0FB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9082FCF" w14:textId="77777777" w:rsidR="00614843" w:rsidRDefault="00614843" w:rsidP="0061484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BA2460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</w:t>
    </w:r>
    <w:r w:rsidR="00BA2460"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25CA0881" w14:textId="54A7BCAD" w:rsidR="000844CA" w:rsidRDefault="00614843" w:rsidP="0061484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1D1EB" w14:textId="77777777" w:rsidR="00B75966" w:rsidRDefault="00B75966" w:rsidP="00001480">
      <w:pPr>
        <w:spacing w:after="0" w:line="240" w:lineRule="auto"/>
      </w:pPr>
      <w:r>
        <w:separator/>
      </w:r>
    </w:p>
  </w:footnote>
  <w:footnote w:type="continuationSeparator" w:id="0">
    <w:p w14:paraId="70F71AAB" w14:textId="77777777" w:rsidR="00B75966" w:rsidRDefault="00B759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346D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A23A6B" wp14:editId="6FA7F1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06C6" w14:textId="77777777" w:rsidR="000844CA" w:rsidRDefault="000844CA" w:rsidP="002F663E">
    <w:pPr>
      <w:pStyle w:val="Cabealho"/>
    </w:pPr>
  </w:p>
  <w:p w14:paraId="5A08B73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B69984B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D042A85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35650343">
    <w:abstractNumId w:val="3"/>
  </w:num>
  <w:num w:numId="2" w16cid:durableId="1315067084">
    <w:abstractNumId w:val="4"/>
  </w:num>
  <w:num w:numId="3" w16cid:durableId="1063673670">
    <w:abstractNumId w:val="1"/>
  </w:num>
  <w:num w:numId="4" w16cid:durableId="1936090176">
    <w:abstractNumId w:val="7"/>
  </w:num>
  <w:num w:numId="5" w16cid:durableId="1686974949">
    <w:abstractNumId w:val="6"/>
  </w:num>
  <w:num w:numId="6" w16cid:durableId="1220020011">
    <w:abstractNumId w:val="8"/>
  </w:num>
  <w:num w:numId="7" w16cid:durableId="58938825">
    <w:abstractNumId w:val="0"/>
  </w:num>
  <w:num w:numId="8" w16cid:durableId="1201279926">
    <w:abstractNumId w:val="2"/>
  </w:num>
  <w:num w:numId="9" w16cid:durableId="8873041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44CA"/>
    <w:rsid w:val="0008516D"/>
    <w:rsid w:val="00087234"/>
    <w:rsid w:val="00091E8A"/>
    <w:rsid w:val="00094E4C"/>
    <w:rsid w:val="000A0BF5"/>
    <w:rsid w:val="000A12B9"/>
    <w:rsid w:val="000A14BD"/>
    <w:rsid w:val="000A19E4"/>
    <w:rsid w:val="000A3415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89D"/>
    <w:rsid w:val="00150412"/>
    <w:rsid w:val="00154395"/>
    <w:rsid w:val="001564FB"/>
    <w:rsid w:val="00162E91"/>
    <w:rsid w:val="00164CE2"/>
    <w:rsid w:val="0016628E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01896"/>
    <w:rsid w:val="00202300"/>
    <w:rsid w:val="002062BA"/>
    <w:rsid w:val="002107BD"/>
    <w:rsid w:val="00212851"/>
    <w:rsid w:val="00212BEE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0AC7"/>
    <w:rsid w:val="00380BB4"/>
    <w:rsid w:val="003815FB"/>
    <w:rsid w:val="00385BFD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264A"/>
    <w:rsid w:val="003C507F"/>
    <w:rsid w:val="003C6831"/>
    <w:rsid w:val="003C79E3"/>
    <w:rsid w:val="003E5191"/>
    <w:rsid w:val="003F103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3B49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0D7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2F96"/>
    <w:rsid w:val="005756FB"/>
    <w:rsid w:val="005818B6"/>
    <w:rsid w:val="0058484B"/>
    <w:rsid w:val="00584CE6"/>
    <w:rsid w:val="0058678B"/>
    <w:rsid w:val="005913A7"/>
    <w:rsid w:val="0059416A"/>
    <w:rsid w:val="00594F8E"/>
    <w:rsid w:val="005A058E"/>
    <w:rsid w:val="005A4482"/>
    <w:rsid w:val="005A47DC"/>
    <w:rsid w:val="005A5E65"/>
    <w:rsid w:val="005B0C72"/>
    <w:rsid w:val="005B1B5B"/>
    <w:rsid w:val="005B47C9"/>
    <w:rsid w:val="005D418D"/>
    <w:rsid w:val="005F006A"/>
    <w:rsid w:val="005F61F4"/>
    <w:rsid w:val="005F732A"/>
    <w:rsid w:val="005F7690"/>
    <w:rsid w:val="005F7D85"/>
    <w:rsid w:val="006029ED"/>
    <w:rsid w:val="006142A4"/>
    <w:rsid w:val="006146D8"/>
    <w:rsid w:val="00614843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49A0"/>
    <w:rsid w:val="006C6601"/>
    <w:rsid w:val="006D48F4"/>
    <w:rsid w:val="006E0E63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43B0"/>
    <w:rsid w:val="00727DEE"/>
    <w:rsid w:val="00740076"/>
    <w:rsid w:val="007408F4"/>
    <w:rsid w:val="00740B48"/>
    <w:rsid w:val="00742DC9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184"/>
    <w:rsid w:val="007A6ACB"/>
    <w:rsid w:val="007A7A71"/>
    <w:rsid w:val="007B1267"/>
    <w:rsid w:val="007B2015"/>
    <w:rsid w:val="007B357B"/>
    <w:rsid w:val="007B4C55"/>
    <w:rsid w:val="007C0098"/>
    <w:rsid w:val="007C19A5"/>
    <w:rsid w:val="007D0CB3"/>
    <w:rsid w:val="007D3127"/>
    <w:rsid w:val="007F41F4"/>
    <w:rsid w:val="007F4FBE"/>
    <w:rsid w:val="007F54DF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1752"/>
    <w:rsid w:val="008366FE"/>
    <w:rsid w:val="00840D56"/>
    <w:rsid w:val="00841A45"/>
    <w:rsid w:val="00842A57"/>
    <w:rsid w:val="00843470"/>
    <w:rsid w:val="008445F4"/>
    <w:rsid w:val="0084745B"/>
    <w:rsid w:val="00847A0F"/>
    <w:rsid w:val="00847D8B"/>
    <w:rsid w:val="00851B29"/>
    <w:rsid w:val="00853013"/>
    <w:rsid w:val="0086068B"/>
    <w:rsid w:val="00865285"/>
    <w:rsid w:val="00871050"/>
    <w:rsid w:val="00881A1F"/>
    <w:rsid w:val="008822F7"/>
    <w:rsid w:val="0088610B"/>
    <w:rsid w:val="008904B1"/>
    <w:rsid w:val="00890B0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1B86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1FA8"/>
    <w:rsid w:val="009C2800"/>
    <w:rsid w:val="009C34A1"/>
    <w:rsid w:val="009C3811"/>
    <w:rsid w:val="009D664E"/>
    <w:rsid w:val="009E50F9"/>
    <w:rsid w:val="009E7902"/>
    <w:rsid w:val="009F157C"/>
    <w:rsid w:val="009F23F9"/>
    <w:rsid w:val="009F762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47AA4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329F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4162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124"/>
    <w:rsid w:val="00B754E7"/>
    <w:rsid w:val="00B75966"/>
    <w:rsid w:val="00B76D79"/>
    <w:rsid w:val="00B86210"/>
    <w:rsid w:val="00B86480"/>
    <w:rsid w:val="00B86FBD"/>
    <w:rsid w:val="00B935B7"/>
    <w:rsid w:val="00B952EF"/>
    <w:rsid w:val="00BA2460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5505"/>
    <w:rsid w:val="00BF65C8"/>
    <w:rsid w:val="00C02E3B"/>
    <w:rsid w:val="00C03C30"/>
    <w:rsid w:val="00C05732"/>
    <w:rsid w:val="00C07882"/>
    <w:rsid w:val="00C167BA"/>
    <w:rsid w:val="00C22515"/>
    <w:rsid w:val="00C24784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945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525"/>
    <w:rsid w:val="00CC6766"/>
    <w:rsid w:val="00CD7F18"/>
    <w:rsid w:val="00CE6B09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70FB"/>
    <w:rsid w:val="00D23DD9"/>
    <w:rsid w:val="00D257D7"/>
    <w:rsid w:val="00D27777"/>
    <w:rsid w:val="00D3177E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7782"/>
    <w:rsid w:val="00DD080F"/>
    <w:rsid w:val="00DD2259"/>
    <w:rsid w:val="00DD2619"/>
    <w:rsid w:val="00DE15FF"/>
    <w:rsid w:val="00DE5521"/>
    <w:rsid w:val="00DE5855"/>
    <w:rsid w:val="00DE67DF"/>
    <w:rsid w:val="00DF030C"/>
    <w:rsid w:val="00DF25E7"/>
    <w:rsid w:val="00DF2E3C"/>
    <w:rsid w:val="00DF336D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6D48"/>
    <w:rsid w:val="00E55225"/>
    <w:rsid w:val="00E601FD"/>
    <w:rsid w:val="00E70682"/>
    <w:rsid w:val="00E71A61"/>
    <w:rsid w:val="00E720C9"/>
    <w:rsid w:val="00E73FE5"/>
    <w:rsid w:val="00E749BE"/>
    <w:rsid w:val="00E81B48"/>
    <w:rsid w:val="00E84831"/>
    <w:rsid w:val="00E86215"/>
    <w:rsid w:val="00E87A43"/>
    <w:rsid w:val="00E90558"/>
    <w:rsid w:val="00E925CC"/>
    <w:rsid w:val="00E94585"/>
    <w:rsid w:val="00E9672B"/>
    <w:rsid w:val="00EA2049"/>
    <w:rsid w:val="00EB41C3"/>
    <w:rsid w:val="00EB7D50"/>
    <w:rsid w:val="00ED1787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1C01"/>
    <w:rsid w:val="00F43F0B"/>
    <w:rsid w:val="00F4535C"/>
    <w:rsid w:val="00F4714D"/>
    <w:rsid w:val="00F51733"/>
    <w:rsid w:val="00F553D1"/>
    <w:rsid w:val="00F55B66"/>
    <w:rsid w:val="00F65ACF"/>
    <w:rsid w:val="00F709CE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4957"/>
    <w:rsid w:val="00F9586E"/>
    <w:rsid w:val="00FA2045"/>
    <w:rsid w:val="00FA2407"/>
    <w:rsid w:val="00FA259F"/>
    <w:rsid w:val="00FB0CC2"/>
    <w:rsid w:val="00FB1D70"/>
    <w:rsid w:val="00FB2BD7"/>
    <w:rsid w:val="00FB354B"/>
    <w:rsid w:val="00FB419C"/>
    <w:rsid w:val="00FB4F53"/>
    <w:rsid w:val="00FB5B23"/>
    <w:rsid w:val="00FB71E9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43B455ED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C676-49F8-46C1-B909-7A4C02B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7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8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20T15:36:00Z</cp:lastPrinted>
  <dcterms:created xsi:type="dcterms:W3CDTF">2024-03-07T15:12:00Z</dcterms:created>
  <dcterms:modified xsi:type="dcterms:W3CDTF">2025-02-20T15:36:00Z</dcterms:modified>
</cp:coreProperties>
</file>